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58" w:rsidRPr="00531587" w:rsidRDefault="00757158" w:rsidP="00757158">
      <w:pPr>
        <w:rPr>
          <w:sz w:val="8"/>
        </w:rPr>
      </w:pPr>
    </w:p>
    <w:tbl>
      <w:tblPr>
        <w:tblW w:w="1761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2654"/>
      </w:tblGrid>
      <w:tr w:rsidR="00757158" w:rsidRPr="000D198A" w:rsidTr="00D81AF2">
        <w:trPr>
          <w:trHeight w:val="256"/>
        </w:trPr>
        <w:tc>
          <w:tcPr>
            <w:tcW w:w="4961" w:type="dxa"/>
          </w:tcPr>
          <w:p w:rsidR="00757158" w:rsidRPr="00D81AF2" w:rsidRDefault="00757158" w:rsidP="00EA1521">
            <w:pPr>
              <w:jc w:val="both"/>
              <w:rPr>
                <w:rFonts w:ascii="Arial" w:hAnsi="Arial" w:cs="Arial"/>
                <w:szCs w:val="22"/>
              </w:rPr>
            </w:pPr>
            <w:r w:rsidRPr="00D81AF2">
              <w:rPr>
                <w:rFonts w:ascii="Arial" w:hAnsi="Arial" w:cs="Arial"/>
                <w:szCs w:val="22"/>
              </w:rPr>
              <w:t>Ciudad:</w:t>
            </w:r>
          </w:p>
        </w:tc>
        <w:tc>
          <w:tcPr>
            <w:tcW w:w="12654" w:type="dxa"/>
          </w:tcPr>
          <w:p w:rsidR="00757158" w:rsidRPr="00D81AF2" w:rsidRDefault="00817768" w:rsidP="00817768">
            <w:pPr>
              <w:rPr>
                <w:rFonts w:ascii="Arial" w:hAnsi="Arial" w:cs="Arial"/>
                <w:szCs w:val="22"/>
              </w:rPr>
            </w:pPr>
            <w:r w:rsidRPr="00D81AF2">
              <w:rPr>
                <w:rFonts w:ascii="Arial" w:hAnsi="Arial" w:cs="Arial"/>
                <w:szCs w:val="22"/>
              </w:rPr>
              <w:t>Jefatura/Comando/Dirección/Departamento/</w:t>
            </w:r>
            <w:r w:rsidR="00EA1521" w:rsidRPr="00D81AF2">
              <w:rPr>
                <w:rFonts w:ascii="Arial" w:hAnsi="Arial" w:cs="Arial"/>
                <w:szCs w:val="22"/>
              </w:rPr>
              <w:t>Unidad</w:t>
            </w:r>
            <w:r w:rsidR="004227B5" w:rsidRPr="00D81AF2">
              <w:rPr>
                <w:rFonts w:ascii="Arial" w:hAnsi="Arial" w:cs="Arial"/>
                <w:szCs w:val="22"/>
              </w:rPr>
              <w:t>/Dependencia</w:t>
            </w:r>
            <w:r w:rsidR="00EA1521" w:rsidRPr="00D81AF2">
              <w:rPr>
                <w:rFonts w:ascii="Arial" w:hAnsi="Arial" w:cs="Arial"/>
                <w:szCs w:val="22"/>
              </w:rPr>
              <w:t xml:space="preserve">: </w:t>
            </w:r>
          </w:p>
        </w:tc>
      </w:tr>
    </w:tbl>
    <w:p w:rsidR="00757158" w:rsidRPr="000D198A" w:rsidRDefault="00757158" w:rsidP="00757158">
      <w:pPr>
        <w:jc w:val="both"/>
        <w:rPr>
          <w:rFonts w:ascii="Arial" w:hAnsi="Arial" w:cs="Arial"/>
          <w:sz w:val="2"/>
        </w:rPr>
      </w:pPr>
    </w:p>
    <w:p w:rsidR="00A90EFF" w:rsidRPr="000D198A" w:rsidRDefault="00A90EFF" w:rsidP="00757158">
      <w:pPr>
        <w:jc w:val="both"/>
        <w:rPr>
          <w:rFonts w:ascii="Arial" w:hAnsi="Arial" w:cs="Arial"/>
          <w:sz w:val="6"/>
        </w:rPr>
      </w:pPr>
    </w:p>
    <w:p w:rsidR="00757158" w:rsidRPr="000D198A" w:rsidRDefault="00757158" w:rsidP="00757158">
      <w:pPr>
        <w:rPr>
          <w:sz w:val="2"/>
        </w:rPr>
      </w:pPr>
    </w:p>
    <w:tbl>
      <w:tblPr>
        <w:tblW w:w="1761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134"/>
        <w:gridCol w:w="1134"/>
        <w:gridCol w:w="3119"/>
        <w:gridCol w:w="1276"/>
        <w:gridCol w:w="1417"/>
        <w:gridCol w:w="6057"/>
        <w:gridCol w:w="1418"/>
        <w:gridCol w:w="1455"/>
      </w:tblGrid>
      <w:tr w:rsidR="00D863E0" w:rsidRPr="000D198A" w:rsidTr="00D81AF2">
        <w:trPr>
          <w:trHeight w:val="70"/>
        </w:trPr>
        <w:tc>
          <w:tcPr>
            <w:tcW w:w="605" w:type="dxa"/>
            <w:shd w:val="clear" w:color="auto" w:fill="F2F2F2"/>
            <w:vAlign w:val="center"/>
          </w:tcPr>
          <w:p w:rsidR="00D863E0" w:rsidRPr="00D81AF2" w:rsidRDefault="00D863E0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N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863E0" w:rsidRPr="00D81AF2" w:rsidRDefault="00D863E0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FECH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863E0" w:rsidRPr="00D81AF2" w:rsidRDefault="00D863E0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GRADO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D863E0" w:rsidRPr="00D81AF2" w:rsidRDefault="00D863E0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NOMBRES Y APELLIDO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863E0" w:rsidRPr="00D81AF2" w:rsidRDefault="00C473D8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Á</w:t>
            </w:r>
            <w:r w:rsidR="00D863E0" w:rsidRPr="00D81AF2">
              <w:rPr>
                <w:rFonts w:ascii="Arial" w:hAnsi="Arial" w:cs="Arial"/>
              </w:rPr>
              <w:t>REA /UNIDA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863E0" w:rsidRPr="00D81AF2" w:rsidRDefault="00D863E0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HORA DE ENTRADA</w:t>
            </w:r>
          </w:p>
        </w:tc>
        <w:tc>
          <w:tcPr>
            <w:tcW w:w="6057" w:type="dxa"/>
            <w:shd w:val="clear" w:color="auto" w:fill="F2F2F2"/>
            <w:vAlign w:val="center"/>
          </w:tcPr>
          <w:p w:rsidR="00D863E0" w:rsidRPr="00D81AF2" w:rsidRDefault="00D81AF2" w:rsidP="00E343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CIÓ</w:t>
            </w:r>
            <w:r w:rsidR="00D863E0" w:rsidRPr="00D81AF2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863E0" w:rsidRPr="00D81AF2" w:rsidRDefault="00D863E0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HORA DE SALIDA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D863E0" w:rsidRPr="00D81AF2" w:rsidRDefault="00D863E0" w:rsidP="00E34308">
            <w:pPr>
              <w:jc w:val="center"/>
              <w:rPr>
                <w:rFonts w:ascii="Arial" w:hAnsi="Arial" w:cs="Arial"/>
              </w:rPr>
            </w:pPr>
            <w:r w:rsidRPr="00D81AF2">
              <w:rPr>
                <w:rFonts w:ascii="Arial" w:hAnsi="Arial" w:cs="Arial"/>
              </w:rPr>
              <w:t>FIRMA</w:t>
            </w: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</w:tcPr>
          <w:p w:rsidR="00D863E0" w:rsidRPr="000D198A" w:rsidRDefault="00D863E0" w:rsidP="00584A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15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103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86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11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C71E08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</w:tr>
      <w:tr w:rsidR="00D863E0" w:rsidRPr="000D198A" w:rsidTr="00D81AF2">
        <w:trPr>
          <w:trHeight w:val="70"/>
        </w:trPr>
        <w:tc>
          <w:tcPr>
            <w:tcW w:w="605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515A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863E0" w:rsidRPr="000D198A" w:rsidRDefault="00D863E0" w:rsidP="00653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57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55" w:type="dxa"/>
          </w:tcPr>
          <w:p w:rsidR="00D863E0" w:rsidRPr="000D198A" w:rsidRDefault="00D863E0" w:rsidP="0056642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51ECB" w:rsidRPr="000D198A" w:rsidRDefault="00C51ECB" w:rsidP="00C51ECB">
      <w:pPr>
        <w:rPr>
          <w:vanish/>
        </w:rPr>
      </w:pPr>
    </w:p>
    <w:p w:rsidR="00382207" w:rsidRPr="000D198A" w:rsidRDefault="00382207" w:rsidP="00382207">
      <w:pPr>
        <w:rPr>
          <w:vanish/>
        </w:rPr>
      </w:pPr>
    </w:p>
    <w:p w:rsidR="00AD450F" w:rsidRPr="000D198A" w:rsidRDefault="00AD450F" w:rsidP="00AD450F">
      <w:pPr>
        <w:tabs>
          <w:tab w:val="left" w:pos="3315"/>
        </w:tabs>
        <w:rPr>
          <w:sz w:val="6"/>
        </w:rPr>
      </w:pPr>
    </w:p>
    <w:p w:rsidR="00C01027" w:rsidRPr="000D198A" w:rsidRDefault="00D863E0" w:rsidP="00EA1521">
      <w:pPr>
        <w:tabs>
          <w:tab w:val="left" w:pos="3315"/>
        </w:tabs>
        <w:rPr>
          <w:rFonts w:ascii="Arial" w:hAnsi="Arial" w:cs="Arial"/>
          <w:sz w:val="18"/>
        </w:rPr>
      </w:pPr>
      <w:r w:rsidRPr="000D198A">
        <w:rPr>
          <w:rFonts w:ascii="Arial" w:hAnsi="Arial" w:cs="Arial"/>
          <w:sz w:val="18"/>
        </w:rPr>
        <w:t xml:space="preserve">  </w:t>
      </w:r>
      <w:r w:rsidR="009270F7" w:rsidRPr="000D198A">
        <w:rPr>
          <w:rFonts w:ascii="Arial" w:hAnsi="Arial" w:cs="Arial"/>
          <w:sz w:val="18"/>
        </w:rPr>
        <w:t xml:space="preserve">       </w:t>
      </w:r>
      <w:r w:rsidRPr="000D198A">
        <w:rPr>
          <w:rFonts w:ascii="Arial" w:hAnsi="Arial" w:cs="Arial"/>
          <w:sz w:val="18"/>
        </w:rPr>
        <w:t xml:space="preserve"> ADMINISTRADOR DEL ARCHIVO: __________________________________________________________________________________ </w:t>
      </w:r>
    </w:p>
    <w:sectPr w:rsidR="00C01027" w:rsidRPr="000D198A" w:rsidSect="00D81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701" w:right="2058" w:bottom="567" w:left="720" w:header="709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48" w:rsidRDefault="001C2748">
      <w:r>
        <w:separator/>
      </w:r>
    </w:p>
  </w:endnote>
  <w:endnote w:type="continuationSeparator" w:id="0">
    <w:p w:rsidR="001C2748" w:rsidRDefault="001C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F2" w:rsidRDefault="00D81A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14" w:rsidRPr="00EA1521" w:rsidRDefault="000E3014" w:rsidP="00EA1521">
    <w:pPr>
      <w:pStyle w:val="Piedepgina"/>
    </w:pPr>
    <w:r w:rsidRPr="00EA152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F2" w:rsidRPr="006D7FB3" w:rsidRDefault="00F3453A" w:rsidP="00D81AF2">
    <w:pPr>
      <w:tabs>
        <w:tab w:val="center" w:pos="4252"/>
        <w:tab w:val="right" w:pos="8504"/>
      </w:tabs>
      <w:jc w:val="center"/>
      <w:rPr>
        <w:rFonts w:ascii="Arial" w:eastAsia="Calibri" w:hAnsi="Arial" w:cs="Arial"/>
        <w:sz w:val="16"/>
        <w:szCs w:val="16"/>
      </w:rPr>
    </w:pPr>
    <w:bookmarkStart w:id="1" w:name="_Hlk211866398"/>
    <w:bookmarkStart w:id="2" w:name="_Hlk210293931"/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687050</wp:posOffset>
          </wp:positionH>
          <wp:positionV relativeFrom="page">
            <wp:posOffset>7101205</wp:posOffset>
          </wp:positionV>
          <wp:extent cx="708660" cy="395605"/>
          <wp:effectExtent l="0" t="0" r="0" b="4445"/>
          <wp:wrapSquare wrapText="bothSides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AF2" w:rsidRPr="006D7FB3">
      <w:rPr>
        <w:rFonts w:ascii="Arial" w:eastAsia="Calibri" w:hAnsi="Arial" w:cs="Arial"/>
        <w:sz w:val="16"/>
        <w:szCs w:val="16"/>
      </w:rPr>
      <w:t>Este documento es propiedad del EJÉRCITO NACIONAL</w:t>
    </w:r>
    <w:r w:rsidR="00D81AF2">
      <w:rPr>
        <w:rFonts w:ascii="Arial" w:eastAsia="Calibri" w:hAnsi="Arial" w:cs="Arial"/>
        <w:sz w:val="16"/>
        <w:szCs w:val="16"/>
      </w:rPr>
      <w:t xml:space="preserve">                  </w:t>
    </w:r>
  </w:p>
  <w:p w:rsidR="00D81AF2" w:rsidRPr="007A0469" w:rsidRDefault="00D81AF2" w:rsidP="00D81AF2">
    <w:pPr>
      <w:numPr>
        <w:ilvl w:val="0"/>
        <w:numId w:val="38"/>
      </w:numPr>
      <w:tabs>
        <w:tab w:val="center" w:pos="4419"/>
        <w:tab w:val="right" w:pos="8838"/>
      </w:tabs>
      <w:jc w:val="center"/>
      <w:rPr>
        <w:rFonts w:ascii="Arial" w:eastAsia="Calibri" w:hAnsi="Arial" w:cs="Arial"/>
        <w:sz w:val="16"/>
        <w:szCs w:val="16"/>
      </w:rPr>
    </w:pP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  <w:bookmarkEnd w:id="1"/>
    <w:bookmarkEnd w:id="2"/>
  </w:p>
  <w:p w:rsidR="0061337C" w:rsidRPr="007D2128" w:rsidRDefault="0061337C" w:rsidP="0061337C">
    <w:pPr>
      <w:pStyle w:val="Piedepgina"/>
      <w:numPr>
        <w:ilvl w:val="0"/>
        <w:numId w:val="38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48" w:rsidRDefault="001C2748">
      <w:r>
        <w:separator/>
      </w:r>
    </w:p>
  </w:footnote>
  <w:footnote w:type="continuationSeparator" w:id="0">
    <w:p w:rsidR="001C2748" w:rsidRDefault="001C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F2" w:rsidRDefault="00D81A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F2" w:rsidRDefault="00D81A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622" w:type="dxa"/>
      <w:tblInd w:w="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57"/>
      <w:gridCol w:w="8363"/>
      <w:gridCol w:w="3402"/>
    </w:tblGrid>
    <w:tr w:rsidR="0061337C" w:rsidRPr="00FB541E" w:rsidTr="00D81AF2">
      <w:trPr>
        <w:trHeight w:val="268"/>
      </w:trPr>
      <w:tc>
        <w:tcPr>
          <w:tcW w:w="5857" w:type="dxa"/>
          <w:vMerge w:val="restart"/>
          <w:vAlign w:val="center"/>
        </w:tcPr>
        <w:p w:rsidR="0061337C" w:rsidRPr="000D198A" w:rsidRDefault="00F3453A" w:rsidP="0061337C">
          <w:pPr>
            <w:rPr>
              <w:rFonts w:ascii="Arial" w:eastAsia="Calibri" w:hAnsi="Arial" w:cs="Arial"/>
              <w:bCs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4930</wp:posOffset>
                </wp:positionV>
                <wp:extent cx="581025" cy="605155"/>
                <wp:effectExtent l="0" t="0" r="9525" b="4445"/>
                <wp:wrapNone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337C" w:rsidRPr="000D198A">
            <w:rPr>
              <w:rFonts w:ascii="Arial" w:eastAsia="Calibri" w:hAnsi="Arial" w:cs="Arial"/>
              <w:bCs/>
              <w:sz w:val="16"/>
              <w:szCs w:val="16"/>
            </w:rPr>
            <w:t xml:space="preserve">               </w:t>
          </w:r>
        </w:p>
        <w:p w:rsidR="0061337C" w:rsidRPr="00D81AF2" w:rsidRDefault="0061337C" w:rsidP="0061337C">
          <w:pPr>
            <w:rPr>
              <w:rFonts w:ascii="Arial" w:eastAsia="Calibri" w:hAnsi="Arial" w:cs="Arial"/>
              <w:b/>
              <w:bCs/>
              <w:sz w:val="20"/>
              <w:szCs w:val="16"/>
            </w:rPr>
          </w:pPr>
          <w:r w:rsidRPr="000D198A">
            <w:rPr>
              <w:rFonts w:ascii="Arial" w:eastAsia="Calibri" w:hAnsi="Arial" w:cs="Arial"/>
              <w:bCs/>
              <w:sz w:val="16"/>
              <w:szCs w:val="16"/>
            </w:rPr>
            <w:t xml:space="preserve">                  </w:t>
          </w:r>
          <w:r w:rsidR="00D81AF2">
            <w:rPr>
              <w:rFonts w:ascii="Arial" w:eastAsia="Calibri" w:hAnsi="Arial" w:cs="Arial"/>
              <w:bCs/>
              <w:sz w:val="16"/>
              <w:szCs w:val="16"/>
            </w:rPr>
            <w:t xml:space="preserve">      </w:t>
          </w:r>
          <w:r w:rsidRPr="00D81AF2">
            <w:rPr>
              <w:rFonts w:ascii="Arial" w:eastAsia="Calibri" w:hAnsi="Arial" w:cs="Arial"/>
              <w:b/>
              <w:bCs/>
              <w:sz w:val="20"/>
              <w:szCs w:val="16"/>
            </w:rPr>
            <w:t>MINISTERIO DE DEFENSA NACIONAL</w:t>
          </w:r>
        </w:p>
        <w:p w:rsidR="0061337C" w:rsidRPr="00D81AF2" w:rsidRDefault="0061337C" w:rsidP="0061337C">
          <w:pPr>
            <w:rPr>
              <w:rFonts w:ascii="Arial" w:eastAsia="Calibri" w:hAnsi="Arial" w:cs="Arial"/>
              <w:b/>
              <w:bCs/>
              <w:sz w:val="20"/>
              <w:szCs w:val="16"/>
            </w:rPr>
          </w:pPr>
          <w:r w:rsidRPr="00D81AF2">
            <w:rPr>
              <w:rFonts w:ascii="Arial" w:eastAsia="Calibri" w:hAnsi="Arial" w:cs="Arial"/>
              <w:b/>
              <w:bCs/>
              <w:sz w:val="20"/>
              <w:szCs w:val="16"/>
            </w:rPr>
            <w:t xml:space="preserve">                </w:t>
          </w:r>
          <w:r w:rsidR="00D81AF2" w:rsidRPr="00D81AF2">
            <w:rPr>
              <w:rFonts w:ascii="Arial" w:eastAsia="Calibri" w:hAnsi="Arial" w:cs="Arial"/>
              <w:b/>
              <w:bCs/>
              <w:sz w:val="20"/>
              <w:szCs w:val="16"/>
            </w:rPr>
            <w:t xml:space="preserve">   </w:t>
          </w:r>
          <w:r w:rsidRPr="00D81AF2">
            <w:rPr>
              <w:rFonts w:ascii="Arial" w:eastAsia="Calibri" w:hAnsi="Arial" w:cs="Arial"/>
              <w:b/>
              <w:bCs/>
              <w:sz w:val="20"/>
              <w:szCs w:val="16"/>
            </w:rPr>
            <w:t>COMANDO GENERAL FUERZAS MILITARES</w:t>
          </w:r>
        </w:p>
        <w:p w:rsidR="0061337C" w:rsidRPr="00D81AF2" w:rsidRDefault="0061337C" w:rsidP="0061337C">
          <w:pPr>
            <w:rPr>
              <w:rFonts w:ascii="Arial" w:eastAsia="Calibri" w:hAnsi="Arial" w:cs="Arial"/>
              <w:b/>
              <w:bCs/>
              <w:sz w:val="20"/>
              <w:szCs w:val="16"/>
            </w:rPr>
          </w:pPr>
          <w:r w:rsidRPr="00D81AF2">
            <w:rPr>
              <w:rFonts w:ascii="Arial" w:eastAsia="Calibri" w:hAnsi="Arial" w:cs="Arial"/>
              <w:b/>
              <w:bCs/>
              <w:sz w:val="20"/>
              <w:szCs w:val="16"/>
            </w:rPr>
            <w:t xml:space="preserve">                </w:t>
          </w:r>
          <w:r w:rsidR="00D81AF2" w:rsidRPr="00D81AF2">
            <w:rPr>
              <w:rFonts w:ascii="Arial" w:eastAsia="Calibri" w:hAnsi="Arial" w:cs="Arial"/>
              <w:b/>
              <w:bCs/>
              <w:sz w:val="20"/>
              <w:szCs w:val="16"/>
            </w:rPr>
            <w:t xml:space="preserve">   </w:t>
          </w:r>
          <w:r w:rsidRPr="00D81AF2">
            <w:rPr>
              <w:rFonts w:ascii="Arial" w:eastAsia="Calibri" w:hAnsi="Arial" w:cs="Arial"/>
              <w:b/>
              <w:bCs/>
              <w:sz w:val="20"/>
              <w:szCs w:val="16"/>
            </w:rPr>
            <w:t>EJÉRCITO NACIONAL</w:t>
          </w:r>
        </w:p>
        <w:p w:rsidR="0061337C" w:rsidRPr="00D81AF2" w:rsidRDefault="0061337C" w:rsidP="0061337C">
          <w:pPr>
            <w:rPr>
              <w:rFonts w:ascii="Arial" w:eastAsia="Calibri" w:hAnsi="Arial" w:cs="Arial"/>
              <w:b/>
              <w:bCs/>
              <w:sz w:val="20"/>
              <w:szCs w:val="18"/>
            </w:rPr>
          </w:pPr>
          <w:r w:rsidRPr="00D81AF2">
            <w:rPr>
              <w:rFonts w:ascii="Arial" w:eastAsia="Calibri" w:hAnsi="Arial" w:cs="Arial"/>
              <w:b/>
              <w:bCs/>
              <w:sz w:val="20"/>
              <w:szCs w:val="18"/>
            </w:rPr>
            <w:t xml:space="preserve">                </w:t>
          </w:r>
          <w:r w:rsidR="00D81AF2" w:rsidRPr="00D81AF2">
            <w:rPr>
              <w:rFonts w:ascii="Arial" w:eastAsia="Calibri" w:hAnsi="Arial" w:cs="Arial"/>
              <w:b/>
              <w:bCs/>
              <w:sz w:val="20"/>
              <w:szCs w:val="18"/>
            </w:rPr>
            <w:t xml:space="preserve">   </w:t>
          </w:r>
          <w:r w:rsidRPr="00D81AF2">
            <w:rPr>
              <w:rFonts w:ascii="Arial" w:eastAsia="Calibri" w:hAnsi="Arial" w:cs="Arial"/>
              <w:b/>
              <w:bCs/>
              <w:sz w:val="20"/>
              <w:szCs w:val="18"/>
            </w:rPr>
            <w:t>AYUDANTÍA GENERAL</w:t>
          </w:r>
          <w:r w:rsidR="00D81AF2" w:rsidRPr="00D81AF2">
            <w:rPr>
              <w:rFonts w:ascii="Arial" w:eastAsia="Calibri" w:hAnsi="Arial" w:cs="Arial"/>
              <w:b/>
              <w:bCs/>
              <w:sz w:val="20"/>
              <w:szCs w:val="18"/>
            </w:rPr>
            <w:t xml:space="preserve"> COMANDO EJÉRCITO</w:t>
          </w:r>
        </w:p>
        <w:p w:rsidR="0061337C" w:rsidRPr="000D198A" w:rsidRDefault="0061337C" w:rsidP="0061337C">
          <w:pPr>
            <w:rPr>
              <w:rFonts w:ascii="Arial" w:eastAsia="Calibri" w:hAnsi="Arial" w:cs="Arial"/>
              <w:bCs/>
              <w:sz w:val="12"/>
              <w:szCs w:val="16"/>
            </w:rPr>
          </w:pPr>
        </w:p>
      </w:tc>
      <w:tc>
        <w:tcPr>
          <w:tcW w:w="8363" w:type="dxa"/>
          <w:vMerge w:val="restart"/>
          <w:tcBorders>
            <w:right w:val="single" w:sz="4" w:space="0" w:color="auto"/>
          </w:tcBorders>
          <w:vAlign w:val="center"/>
        </w:tcPr>
        <w:p w:rsidR="0061337C" w:rsidRPr="00D81AF2" w:rsidRDefault="00194AF9" w:rsidP="0061337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</w:rPr>
          </w:pPr>
          <w:bookmarkStart w:id="0" w:name="_GoBack"/>
          <w:r w:rsidRPr="00D81AF2">
            <w:rPr>
              <w:rFonts w:ascii="Arial" w:hAnsi="Arial" w:cs="Arial"/>
              <w:b/>
              <w:szCs w:val="20"/>
            </w:rPr>
            <w:t>CONTROL INGRESO DE PERSONAL A LAS INSTALACIONES DEL ARCHIVO CENTRAL</w:t>
          </w:r>
          <w:bookmarkEnd w:id="0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337C" w:rsidRPr="00D81AF2" w:rsidRDefault="0061337C" w:rsidP="0061337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20"/>
              <w:szCs w:val="16"/>
            </w:rPr>
          </w:pPr>
          <w:r w:rsidRPr="00D81AF2">
            <w:rPr>
              <w:rFonts w:ascii="Arial" w:eastAsia="Calibri" w:hAnsi="Arial" w:cs="Arial"/>
              <w:b/>
              <w:sz w:val="20"/>
              <w:szCs w:val="16"/>
            </w:rPr>
            <w:t>Pág.</w:t>
          </w:r>
          <w:r w:rsidRPr="00D81AF2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Pr="00D81AF2">
            <w:rPr>
              <w:rFonts w:ascii="Arial" w:eastAsia="Calibri" w:hAnsi="Arial" w:cs="Arial"/>
              <w:sz w:val="20"/>
              <w:szCs w:val="16"/>
            </w:rPr>
            <w:fldChar w:fldCharType="begin"/>
          </w:r>
          <w:r w:rsidRPr="00D81AF2">
            <w:rPr>
              <w:rFonts w:ascii="Arial" w:eastAsia="Calibri" w:hAnsi="Arial" w:cs="Arial"/>
              <w:sz w:val="20"/>
              <w:szCs w:val="16"/>
            </w:rPr>
            <w:instrText>PAGE   \* MERGEFORMAT</w:instrText>
          </w:r>
          <w:r w:rsidRPr="00D81AF2">
            <w:rPr>
              <w:rFonts w:ascii="Arial" w:eastAsia="Calibri" w:hAnsi="Arial" w:cs="Arial"/>
              <w:sz w:val="20"/>
              <w:szCs w:val="16"/>
            </w:rPr>
            <w:fldChar w:fldCharType="separate"/>
          </w:r>
          <w:r w:rsidR="00F3453A">
            <w:rPr>
              <w:rFonts w:ascii="Arial" w:eastAsia="Calibri" w:hAnsi="Arial" w:cs="Arial"/>
              <w:noProof/>
              <w:sz w:val="20"/>
              <w:szCs w:val="16"/>
            </w:rPr>
            <w:t>1</w:t>
          </w:r>
          <w:r w:rsidRPr="00D81AF2">
            <w:rPr>
              <w:rFonts w:ascii="Arial" w:eastAsia="Calibri" w:hAnsi="Arial" w:cs="Arial"/>
              <w:sz w:val="20"/>
              <w:szCs w:val="16"/>
            </w:rPr>
            <w:fldChar w:fldCharType="end"/>
          </w:r>
          <w:r w:rsidRPr="00D81AF2">
            <w:rPr>
              <w:rFonts w:ascii="Arial" w:eastAsia="Calibri" w:hAnsi="Arial" w:cs="Arial"/>
              <w:sz w:val="20"/>
              <w:szCs w:val="16"/>
            </w:rPr>
            <w:t xml:space="preserve"> de </w:t>
          </w:r>
          <w:r w:rsidRPr="00D81AF2">
            <w:rPr>
              <w:rFonts w:ascii="Arial" w:eastAsia="Calibri" w:hAnsi="Arial" w:cs="Arial"/>
              <w:sz w:val="20"/>
              <w:szCs w:val="16"/>
            </w:rPr>
            <w:fldChar w:fldCharType="begin"/>
          </w:r>
          <w:r w:rsidRPr="00D81AF2">
            <w:rPr>
              <w:rFonts w:ascii="Arial" w:eastAsia="Calibri" w:hAnsi="Arial" w:cs="Arial"/>
              <w:sz w:val="20"/>
              <w:szCs w:val="16"/>
            </w:rPr>
            <w:instrText xml:space="preserve"> NUMPAGES   \* MERGEFORMAT </w:instrText>
          </w:r>
          <w:r w:rsidRPr="00D81AF2">
            <w:rPr>
              <w:rFonts w:ascii="Arial" w:eastAsia="Calibri" w:hAnsi="Arial" w:cs="Arial"/>
              <w:sz w:val="20"/>
              <w:szCs w:val="16"/>
            </w:rPr>
            <w:fldChar w:fldCharType="separate"/>
          </w:r>
          <w:r w:rsidR="00F3453A">
            <w:rPr>
              <w:rFonts w:ascii="Arial" w:eastAsia="Calibri" w:hAnsi="Arial" w:cs="Arial"/>
              <w:noProof/>
              <w:sz w:val="20"/>
              <w:szCs w:val="16"/>
            </w:rPr>
            <w:t>1</w:t>
          </w:r>
          <w:r w:rsidRPr="00D81AF2">
            <w:rPr>
              <w:rFonts w:ascii="Arial" w:eastAsia="Calibri" w:hAnsi="Arial" w:cs="Arial"/>
              <w:sz w:val="20"/>
              <w:szCs w:val="16"/>
            </w:rPr>
            <w:fldChar w:fldCharType="end"/>
          </w:r>
        </w:p>
      </w:tc>
    </w:tr>
    <w:tr w:rsidR="0061337C" w:rsidRPr="00FB541E" w:rsidTr="00D81AF2">
      <w:trPr>
        <w:trHeight w:val="282"/>
      </w:trPr>
      <w:tc>
        <w:tcPr>
          <w:tcW w:w="5857" w:type="dxa"/>
          <w:vMerge/>
        </w:tcPr>
        <w:p w:rsidR="0061337C" w:rsidRPr="000D198A" w:rsidRDefault="0061337C" w:rsidP="0061337C">
          <w:pPr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8363" w:type="dxa"/>
          <w:vMerge/>
          <w:tcBorders>
            <w:right w:val="single" w:sz="4" w:space="0" w:color="auto"/>
          </w:tcBorders>
          <w:vAlign w:val="center"/>
        </w:tcPr>
        <w:p w:rsidR="0061337C" w:rsidRPr="000D198A" w:rsidRDefault="0061337C" w:rsidP="0061337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sz w:val="20"/>
              <w:szCs w:val="28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337C" w:rsidRPr="00D81AF2" w:rsidRDefault="0061337C" w:rsidP="0061337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20"/>
              <w:szCs w:val="16"/>
            </w:rPr>
          </w:pPr>
          <w:r w:rsidRPr="00D81AF2">
            <w:rPr>
              <w:rFonts w:ascii="Arial" w:eastAsia="Calibri" w:hAnsi="Arial" w:cs="Arial"/>
              <w:b/>
              <w:sz w:val="20"/>
              <w:szCs w:val="16"/>
            </w:rPr>
            <w:t>Código:</w:t>
          </w:r>
          <w:r w:rsidR="00706336" w:rsidRPr="00D81AF2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="00706336" w:rsidRPr="00D81AF2">
            <w:rPr>
              <w:rStyle w:val="span"/>
              <w:rFonts w:ascii="Arial" w:hAnsi="Arial" w:cs="Arial"/>
              <w:sz w:val="20"/>
              <w:szCs w:val="16"/>
            </w:rPr>
            <w:t>FO-SECEJ-CEAYG-2178</w:t>
          </w:r>
        </w:p>
      </w:tc>
    </w:tr>
    <w:tr w:rsidR="0061337C" w:rsidRPr="00FB541E" w:rsidTr="00D81AF2">
      <w:trPr>
        <w:trHeight w:val="257"/>
      </w:trPr>
      <w:tc>
        <w:tcPr>
          <w:tcW w:w="5857" w:type="dxa"/>
          <w:vMerge/>
        </w:tcPr>
        <w:p w:rsidR="0061337C" w:rsidRPr="000D198A" w:rsidRDefault="0061337C" w:rsidP="0061337C">
          <w:pPr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8363" w:type="dxa"/>
          <w:vMerge/>
          <w:tcBorders>
            <w:right w:val="single" w:sz="4" w:space="0" w:color="auto"/>
          </w:tcBorders>
          <w:vAlign w:val="center"/>
        </w:tcPr>
        <w:p w:rsidR="0061337C" w:rsidRPr="000D198A" w:rsidRDefault="0061337C" w:rsidP="0061337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sz w:val="20"/>
              <w:szCs w:val="28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337C" w:rsidRPr="00D81AF2" w:rsidRDefault="0061337C" w:rsidP="00D81AF2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20"/>
              <w:szCs w:val="16"/>
            </w:rPr>
          </w:pPr>
          <w:r w:rsidRPr="00D81AF2">
            <w:rPr>
              <w:rFonts w:ascii="Arial" w:eastAsia="Calibri" w:hAnsi="Arial" w:cs="Arial"/>
              <w:b/>
              <w:sz w:val="20"/>
              <w:szCs w:val="16"/>
            </w:rPr>
            <w:t>Versión:</w:t>
          </w:r>
          <w:r w:rsidRPr="00D81AF2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="00D81AF2" w:rsidRPr="00D81AF2">
            <w:rPr>
              <w:rFonts w:ascii="Arial" w:eastAsia="Calibri" w:hAnsi="Arial" w:cs="Arial"/>
              <w:sz w:val="20"/>
              <w:szCs w:val="16"/>
            </w:rPr>
            <w:t>1</w:t>
          </w:r>
        </w:p>
      </w:tc>
    </w:tr>
    <w:tr w:rsidR="0061337C" w:rsidRPr="00FB541E" w:rsidTr="00D81AF2">
      <w:trPr>
        <w:trHeight w:val="234"/>
      </w:trPr>
      <w:tc>
        <w:tcPr>
          <w:tcW w:w="5857" w:type="dxa"/>
          <w:vMerge/>
        </w:tcPr>
        <w:p w:rsidR="0061337C" w:rsidRPr="000D198A" w:rsidRDefault="0061337C" w:rsidP="0061337C">
          <w:pPr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8363" w:type="dxa"/>
          <w:vMerge/>
          <w:tcBorders>
            <w:right w:val="single" w:sz="4" w:space="0" w:color="auto"/>
          </w:tcBorders>
          <w:vAlign w:val="center"/>
        </w:tcPr>
        <w:p w:rsidR="0061337C" w:rsidRPr="000D198A" w:rsidRDefault="0061337C" w:rsidP="0061337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sz w:val="20"/>
              <w:szCs w:val="28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337C" w:rsidRPr="00D81AF2" w:rsidRDefault="0061337C" w:rsidP="00D81AF2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20"/>
              <w:szCs w:val="16"/>
            </w:rPr>
          </w:pPr>
          <w:r w:rsidRPr="00D81AF2">
            <w:rPr>
              <w:rFonts w:ascii="Arial" w:eastAsia="Calibri" w:hAnsi="Arial" w:cs="Arial"/>
              <w:b/>
              <w:sz w:val="20"/>
              <w:szCs w:val="16"/>
            </w:rPr>
            <w:t>Fecha de emisión:</w:t>
          </w:r>
          <w:r w:rsidRPr="00D81AF2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="00D81AF2" w:rsidRPr="00D81AF2">
            <w:rPr>
              <w:rFonts w:ascii="Arial" w:eastAsia="Calibri" w:hAnsi="Arial" w:cs="Arial"/>
              <w:sz w:val="20"/>
              <w:szCs w:val="16"/>
            </w:rPr>
            <w:t>2026-02-05</w:t>
          </w:r>
        </w:p>
      </w:tc>
    </w:tr>
  </w:tbl>
  <w:p w:rsidR="000E3014" w:rsidRPr="00362287" w:rsidRDefault="000E3014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3C8"/>
    <w:multiLevelType w:val="hybridMultilevel"/>
    <w:tmpl w:val="1F740C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EB69E6"/>
    <w:multiLevelType w:val="hybridMultilevel"/>
    <w:tmpl w:val="3190BFB0"/>
    <w:lvl w:ilvl="0" w:tplc="57A4A62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B12EB10">
      <w:numFmt w:val="none"/>
      <w:lvlText w:val=""/>
      <w:lvlJc w:val="left"/>
      <w:pPr>
        <w:tabs>
          <w:tab w:val="num" w:pos="0"/>
        </w:tabs>
      </w:pPr>
    </w:lvl>
    <w:lvl w:ilvl="2" w:tplc="8226572E">
      <w:numFmt w:val="none"/>
      <w:lvlText w:val=""/>
      <w:lvlJc w:val="left"/>
      <w:pPr>
        <w:tabs>
          <w:tab w:val="num" w:pos="0"/>
        </w:tabs>
      </w:pPr>
    </w:lvl>
    <w:lvl w:ilvl="3" w:tplc="10C81246">
      <w:numFmt w:val="none"/>
      <w:lvlText w:val=""/>
      <w:lvlJc w:val="left"/>
      <w:pPr>
        <w:tabs>
          <w:tab w:val="num" w:pos="0"/>
        </w:tabs>
      </w:pPr>
    </w:lvl>
    <w:lvl w:ilvl="4" w:tplc="68701C0C">
      <w:numFmt w:val="none"/>
      <w:lvlText w:val=""/>
      <w:lvlJc w:val="left"/>
      <w:pPr>
        <w:tabs>
          <w:tab w:val="num" w:pos="0"/>
        </w:tabs>
      </w:pPr>
    </w:lvl>
    <w:lvl w:ilvl="5" w:tplc="3A40F72E">
      <w:numFmt w:val="none"/>
      <w:lvlText w:val=""/>
      <w:lvlJc w:val="left"/>
      <w:pPr>
        <w:tabs>
          <w:tab w:val="num" w:pos="0"/>
        </w:tabs>
      </w:pPr>
    </w:lvl>
    <w:lvl w:ilvl="6" w:tplc="697ACA30">
      <w:numFmt w:val="none"/>
      <w:lvlText w:val=""/>
      <w:lvlJc w:val="left"/>
      <w:pPr>
        <w:tabs>
          <w:tab w:val="num" w:pos="0"/>
        </w:tabs>
      </w:pPr>
    </w:lvl>
    <w:lvl w:ilvl="7" w:tplc="0920839C">
      <w:numFmt w:val="none"/>
      <w:lvlText w:val=""/>
      <w:lvlJc w:val="left"/>
      <w:pPr>
        <w:tabs>
          <w:tab w:val="num" w:pos="0"/>
        </w:tabs>
      </w:pPr>
    </w:lvl>
    <w:lvl w:ilvl="8" w:tplc="79E6ECFA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29176C4"/>
    <w:multiLevelType w:val="hybridMultilevel"/>
    <w:tmpl w:val="0A1414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4">
    <w:nsid w:val="171A018A"/>
    <w:multiLevelType w:val="hybridMultilevel"/>
    <w:tmpl w:val="607AB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5B2"/>
    <w:multiLevelType w:val="hybridMultilevel"/>
    <w:tmpl w:val="A0265A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22DB"/>
    <w:multiLevelType w:val="hybridMultilevel"/>
    <w:tmpl w:val="ED14BD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24577"/>
    <w:multiLevelType w:val="hybridMultilevel"/>
    <w:tmpl w:val="3BCA406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5D15DD"/>
    <w:multiLevelType w:val="hybridMultilevel"/>
    <w:tmpl w:val="075A7A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024319"/>
    <w:multiLevelType w:val="multilevel"/>
    <w:tmpl w:val="ED14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C2487"/>
    <w:multiLevelType w:val="hybridMultilevel"/>
    <w:tmpl w:val="13286A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C12FE"/>
    <w:multiLevelType w:val="hybridMultilevel"/>
    <w:tmpl w:val="76A4E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66A90"/>
    <w:multiLevelType w:val="hybridMultilevel"/>
    <w:tmpl w:val="D6228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643717"/>
    <w:multiLevelType w:val="hybridMultilevel"/>
    <w:tmpl w:val="16704D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8171DE"/>
    <w:multiLevelType w:val="multilevel"/>
    <w:tmpl w:val="41F4889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>
    <w:nsid w:val="2ACD3122"/>
    <w:multiLevelType w:val="hybridMultilevel"/>
    <w:tmpl w:val="BCEAE1E0"/>
    <w:lvl w:ilvl="0" w:tplc="0C0A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6">
    <w:nsid w:val="2C271AF0"/>
    <w:multiLevelType w:val="multilevel"/>
    <w:tmpl w:val="41F4889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2FAD3ED4"/>
    <w:multiLevelType w:val="hybridMultilevel"/>
    <w:tmpl w:val="9E546AB2"/>
    <w:lvl w:ilvl="0" w:tplc="0C0A0019">
      <w:start w:val="1"/>
      <w:numFmt w:val="lowerLetter"/>
      <w:lvlText w:val="%1."/>
      <w:lvlJc w:val="left"/>
      <w:pPr>
        <w:tabs>
          <w:tab w:val="num" w:pos="720"/>
        </w:tabs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7E5BD0"/>
    <w:multiLevelType w:val="multilevel"/>
    <w:tmpl w:val="771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253EB"/>
    <w:multiLevelType w:val="hybridMultilevel"/>
    <w:tmpl w:val="07ACAC34"/>
    <w:lvl w:ilvl="0" w:tplc="9F04F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547A52"/>
    <w:multiLevelType w:val="hybridMultilevel"/>
    <w:tmpl w:val="E9A03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5DC"/>
    <w:multiLevelType w:val="multilevel"/>
    <w:tmpl w:val="6470A2C4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D4DF7"/>
    <w:multiLevelType w:val="multilevel"/>
    <w:tmpl w:val="E85A7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F7F2B82"/>
    <w:multiLevelType w:val="hybridMultilevel"/>
    <w:tmpl w:val="ACF855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3E14C1"/>
    <w:multiLevelType w:val="hybridMultilevel"/>
    <w:tmpl w:val="A71C4F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D23858"/>
    <w:multiLevelType w:val="hybridMultilevel"/>
    <w:tmpl w:val="C652EA08"/>
    <w:lvl w:ilvl="0" w:tplc="EB40A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34195C">
      <w:numFmt w:val="none"/>
      <w:lvlText w:val=""/>
      <w:lvlJc w:val="left"/>
      <w:pPr>
        <w:tabs>
          <w:tab w:val="num" w:pos="360"/>
        </w:tabs>
      </w:pPr>
    </w:lvl>
    <w:lvl w:ilvl="2" w:tplc="2A4619F0">
      <w:numFmt w:val="none"/>
      <w:lvlText w:val=""/>
      <w:lvlJc w:val="left"/>
      <w:pPr>
        <w:tabs>
          <w:tab w:val="num" w:pos="360"/>
        </w:tabs>
      </w:pPr>
    </w:lvl>
    <w:lvl w:ilvl="3" w:tplc="5EE4E376">
      <w:numFmt w:val="none"/>
      <w:lvlText w:val=""/>
      <w:lvlJc w:val="left"/>
      <w:pPr>
        <w:tabs>
          <w:tab w:val="num" w:pos="360"/>
        </w:tabs>
      </w:pPr>
    </w:lvl>
    <w:lvl w:ilvl="4" w:tplc="B524AC36">
      <w:numFmt w:val="none"/>
      <w:lvlText w:val=""/>
      <w:lvlJc w:val="left"/>
      <w:pPr>
        <w:tabs>
          <w:tab w:val="num" w:pos="360"/>
        </w:tabs>
      </w:pPr>
    </w:lvl>
    <w:lvl w:ilvl="5" w:tplc="40CC3554">
      <w:numFmt w:val="none"/>
      <w:lvlText w:val=""/>
      <w:lvlJc w:val="left"/>
      <w:pPr>
        <w:tabs>
          <w:tab w:val="num" w:pos="360"/>
        </w:tabs>
      </w:pPr>
    </w:lvl>
    <w:lvl w:ilvl="6" w:tplc="28A49556">
      <w:numFmt w:val="none"/>
      <w:lvlText w:val=""/>
      <w:lvlJc w:val="left"/>
      <w:pPr>
        <w:tabs>
          <w:tab w:val="num" w:pos="360"/>
        </w:tabs>
      </w:pPr>
    </w:lvl>
    <w:lvl w:ilvl="7" w:tplc="86E8F6B6">
      <w:numFmt w:val="none"/>
      <w:lvlText w:val=""/>
      <w:lvlJc w:val="left"/>
      <w:pPr>
        <w:tabs>
          <w:tab w:val="num" w:pos="360"/>
        </w:tabs>
      </w:pPr>
    </w:lvl>
    <w:lvl w:ilvl="8" w:tplc="24C2B17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8494FA7"/>
    <w:multiLevelType w:val="multilevel"/>
    <w:tmpl w:val="4128F4B0"/>
    <w:lvl w:ilvl="0">
      <w:start w:val="1"/>
      <w:numFmt w:val="none"/>
      <w:lvlText w:val="5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2246A"/>
    <w:multiLevelType w:val="hybridMultilevel"/>
    <w:tmpl w:val="757A504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22C30"/>
    <w:multiLevelType w:val="hybridMultilevel"/>
    <w:tmpl w:val="F6A254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D23"/>
    <w:multiLevelType w:val="multilevel"/>
    <w:tmpl w:val="07AC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06A97"/>
    <w:multiLevelType w:val="multilevel"/>
    <w:tmpl w:val="07AC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D7FCA"/>
    <w:multiLevelType w:val="hybridMultilevel"/>
    <w:tmpl w:val="75B886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D4A18"/>
    <w:multiLevelType w:val="hybridMultilevel"/>
    <w:tmpl w:val="3AD44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4E6FF4"/>
    <w:multiLevelType w:val="hybridMultilevel"/>
    <w:tmpl w:val="556A23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900CB"/>
    <w:multiLevelType w:val="hybridMultilevel"/>
    <w:tmpl w:val="33B4CD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E35BDB"/>
    <w:multiLevelType w:val="hybridMultilevel"/>
    <w:tmpl w:val="227EA84A"/>
    <w:lvl w:ilvl="0" w:tplc="3F540CF6">
      <w:start w:val="1"/>
      <w:numFmt w:val="none"/>
      <w:lvlText w:val="5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E1C4A"/>
    <w:multiLevelType w:val="hybridMultilevel"/>
    <w:tmpl w:val="CE54124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086EFD"/>
    <w:multiLevelType w:val="hybridMultilevel"/>
    <w:tmpl w:val="71925F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2"/>
  </w:num>
  <w:num w:numId="4">
    <w:abstractNumId w:val="20"/>
  </w:num>
  <w:num w:numId="5">
    <w:abstractNumId w:val="8"/>
  </w:num>
  <w:num w:numId="6">
    <w:abstractNumId w:val="33"/>
  </w:num>
  <w:num w:numId="7">
    <w:abstractNumId w:val="31"/>
  </w:num>
  <w:num w:numId="8">
    <w:abstractNumId w:val="0"/>
  </w:num>
  <w:num w:numId="9">
    <w:abstractNumId w:val="12"/>
  </w:num>
  <w:num w:numId="10">
    <w:abstractNumId w:val="34"/>
  </w:num>
  <w:num w:numId="11">
    <w:abstractNumId w:val="28"/>
  </w:num>
  <w:num w:numId="12">
    <w:abstractNumId w:val="10"/>
  </w:num>
  <w:num w:numId="13">
    <w:abstractNumId w:val="7"/>
  </w:num>
  <w:num w:numId="14">
    <w:abstractNumId w:val="36"/>
  </w:num>
  <w:num w:numId="15">
    <w:abstractNumId w:val="11"/>
  </w:num>
  <w:num w:numId="16">
    <w:abstractNumId w:val="24"/>
  </w:num>
  <w:num w:numId="17">
    <w:abstractNumId w:val="15"/>
  </w:num>
  <w:num w:numId="18">
    <w:abstractNumId w:val="6"/>
  </w:num>
  <w:num w:numId="19">
    <w:abstractNumId w:val="9"/>
  </w:num>
  <w:num w:numId="20">
    <w:abstractNumId w:val="35"/>
  </w:num>
  <w:num w:numId="21">
    <w:abstractNumId w:val="18"/>
  </w:num>
  <w:num w:numId="22">
    <w:abstractNumId w:val="21"/>
  </w:num>
  <w:num w:numId="23">
    <w:abstractNumId w:val="25"/>
  </w:num>
  <w:num w:numId="24">
    <w:abstractNumId w:val="26"/>
  </w:num>
  <w:num w:numId="25">
    <w:abstractNumId w:val="16"/>
  </w:num>
  <w:num w:numId="26">
    <w:abstractNumId w:val="14"/>
  </w:num>
  <w:num w:numId="27">
    <w:abstractNumId w:val="1"/>
  </w:num>
  <w:num w:numId="28">
    <w:abstractNumId w:val="22"/>
  </w:num>
  <w:num w:numId="29">
    <w:abstractNumId w:val="19"/>
  </w:num>
  <w:num w:numId="30">
    <w:abstractNumId w:val="29"/>
  </w:num>
  <w:num w:numId="31">
    <w:abstractNumId w:val="30"/>
  </w:num>
  <w:num w:numId="32">
    <w:abstractNumId w:val="17"/>
  </w:num>
  <w:num w:numId="33">
    <w:abstractNumId w:val="27"/>
  </w:num>
  <w:num w:numId="34">
    <w:abstractNumId w:val="5"/>
  </w:num>
  <w:num w:numId="35">
    <w:abstractNumId w:val="4"/>
  </w:num>
  <w:num w:numId="36">
    <w:abstractNumId w:val="37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B2"/>
    <w:rsid w:val="00003860"/>
    <w:rsid w:val="00004E43"/>
    <w:rsid w:val="00005D52"/>
    <w:rsid w:val="0001072C"/>
    <w:rsid w:val="000112D5"/>
    <w:rsid w:val="00011BC8"/>
    <w:rsid w:val="00012E9E"/>
    <w:rsid w:val="000151E4"/>
    <w:rsid w:val="00021F15"/>
    <w:rsid w:val="00022839"/>
    <w:rsid w:val="0002330A"/>
    <w:rsid w:val="000309DC"/>
    <w:rsid w:val="00032063"/>
    <w:rsid w:val="00034F9F"/>
    <w:rsid w:val="00036241"/>
    <w:rsid w:val="00037E30"/>
    <w:rsid w:val="00051079"/>
    <w:rsid w:val="00052F3F"/>
    <w:rsid w:val="00057F7B"/>
    <w:rsid w:val="0006268B"/>
    <w:rsid w:val="00063A9D"/>
    <w:rsid w:val="00072022"/>
    <w:rsid w:val="000721BE"/>
    <w:rsid w:val="00072DBA"/>
    <w:rsid w:val="00073810"/>
    <w:rsid w:val="000827E7"/>
    <w:rsid w:val="000852E0"/>
    <w:rsid w:val="00086C23"/>
    <w:rsid w:val="00086EF2"/>
    <w:rsid w:val="000958F0"/>
    <w:rsid w:val="000A0CAF"/>
    <w:rsid w:val="000A503A"/>
    <w:rsid w:val="000A647B"/>
    <w:rsid w:val="000A7269"/>
    <w:rsid w:val="000A7666"/>
    <w:rsid w:val="000B44E7"/>
    <w:rsid w:val="000C24CE"/>
    <w:rsid w:val="000C4635"/>
    <w:rsid w:val="000C72A4"/>
    <w:rsid w:val="000D198A"/>
    <w:rsid w:val="000D24B5"/>
    <w:rsid w:val="000D32D4"/>
    <w:rsid w:val="000D4CF1"/>
    <w:rsid w:val="000D4DDB"/>
    <w:rsid w:val="000E0469"/>
    <w:rsid w:val="000E3014"/>
    <w:rsid w:val="000E3CC1"/>
    <w:rsid w:val="000F3EF5"/>
    <w:rsid w:val="000F534A"/>
    <w:rsid w:val="001026CF"/>
    <w:rsid w:val="001035BC"/>
    <w:rsid w:val="00105A57"/>
    <w:rsid w:val="0011189E"/>
    <w:rsid w:val="001129CA"/>
    <w:rsid w:val="00115473"/>
    <w:rsid w:val="00115A2E"/>
    <w:rsid w:val="00120548"/>
    <w:rsid w:val="00123700"/>
    <w:rsid w:val="001254DA"/>
    <w:rsid w:val="0013185F"/>
    <w:rsid w:val="00136854"/>
    <w:rsid w:val="00137314"/>
    <w:rsid w:val="00142979"/>
    <w:rsid w:val="001432D0"/>
    <w:rsid w:val="0014350D"/>
    <w:rsid w:val="00147002"/>
    <w:rsid w:val="0015116E"/>
    <w:rsid w:val="001515BD"/>
    <w:rsid w:val="001521FF"/>
    <w:rsid w:val="00157411"/>
    <w:rsid w:val="00162812"/>
    <w:rsid w:val="001708B9"/>
    <w:rsid w:val="00174F0F"/>
    <w:rsid w:val="001816CD"/>
    <w:rsid w:val="00181DC1"/>
    <w:rsid w:val="00182A84"/>
    <w:rsid w:val="001844AE"/>
    <w:rsid w:val="00185C5A"/>
    <w:rsid w:val="001902C8"/>
    <w:rsid w:val="00190971"/>
    <w:rsid w:val="00194AF9"/>
    <w:rsid w:val="0019509F"/>
    <w:rsid w:val="001958FD"/>
    <w:rsid w:val="001A33C1"/>
    <w:rsid w:val="001A37BD"/>
    <w:rsid w:val="001A55BD"/>
    <w:rsid w:val="001A5D94"/>
    <w:rsid w:val="001B089E"/>
    <w:rsid w:val="001B1677"/>
    <w:rsid w:val="001B25E7"/>
    <w:rsid w:val="001B38DF"/>
    <w:rsid w:val="001B3A55"/>
    <w:rsid w:val="001C2748"/>
    <w:rsid w:val="001C7DF3"/>
    <w:rsid w:val="001D2817"/>
    <w:rsid w:val="001D6269"/>
    <w:rsid w:val="001E2A5A"/>
    <w:rsid w:val="001E7146"/>
    <w:rsid w:val="001F2543"/>
    <w:rsid w:val="001F4487"/>
    <w:rsid w:val="001F7774"/>
    <w:rsid w:val="00205351"/>
    <w:rsid w:val="0021002C"/>
    <w:rsid w:val="00211BFC"/>
    <w:rsid w:val="00212887"/>
    <w:rsid w:val="0021299D"/>
    <w:rsid w:val="0023459D"/>
    <w:rsid w:val="0023459E"/>
    <w:rsid w:val="00235CB3"/>
    <w:rsid w:val="0024211A"/>
    <w:rsid w:val="00251030"/>
    <w:rsid w:val="0028010F"/>
    <w:rsid w:val="00281E30"/>
    <w:rsid w:val="0028218D"/>
    <w:rsid w:val="00282E18"/>
    <w:rsid w:val="00286EAD"/>
    <w:rsid w:val="00292748"/>
    <w:rsid w:val="0029350E"/>
    <w:rsid w:val="00296A95"/>
    <w:rsid w:val="00296BC7"/>
    <w:rsid w:val="00296E6A"/>
    <w:rsid w:val="002A1B53"/>
    <w:rsid w:val="002A3071"/>
    <w:rsid w:val="002A3840"/>
    <w:rsid w:val="002A5B27"/>
    <w:rsid w:val="002B3CBB"/>
    <w:rsid w:val="002B6F3A"/>
    <w:rsid w:val="002B7984"/>
    <w:rsid w:val="002C26C5"/>
    <w:rsid w:val="002C2DD7"/>
    <w:rsid w:val="002C4641"/>
    <w:rsid w:val="002C58ED"/>
    <w:rsid w:val="002C79FE"/>
    <w:rsid w:val="002D30CC"/>
    <w:rsid w:val="002D6CF4"/>
    <w:rsid w:val="002D718C"/>
    <w:rsid w:val="002E10F3"/>
    <w:rsid w:val="002E2692"/>
    <w:rsid w:val="002F4B6B"/>
    <w:rsid w:val="00305EB2"/>
    <w:rsid w:val="0030672A"/>
    <w:rsid w:val="00322EF9"/>
    <w:rsid w:val="0032351C"/>
    <w:rsid w:val="00325366"/>
    <w:rsid w:val="0032687A"/>
    <w:rsid w:val="00333925"/>
    <w:rsid w:val="00333DF2"/>
    <w:rsid w:val="00335321"/>
    <w:rsid w:val="00337205"/>
    <w:rsid w:val="003426DA"/>
    <w:rsid w:val="00343EC4"/>
    <w:rsid w:val="00344604"/>
    <w:rsid w:val="00346AFB"/>
    <w:rsid w:val="00352FA7"/>
    <w:rsid w:val="00354181"/>
    <w:rsid w:val="00355194"/>
    <w:rsid w:val="0035555F"/>
    <w:rsid w:val="003557AB"/>
    <w:rsid w:val="00356000"/>
    <w:rsid w:val="00356C88"/>
    <w:rsid w:val="00356D87"/>
    <w:rsid w:val="00357740"/>
    <w:rsid w:val="003617DD"/>
    <w:rsid w:val="00362287"/>
    <w:rsid w:val="00370AEE"/>
    <w:rsid w:val="00372685"/>
    <w:rsid w:val="003730A6"/>
    <w:rsid w:val="0037524B"/>
    <w:rsid w:val="00380BB5"/>
    <w:rsid w:val="00382207"/>
    <w:rsid w:val="003828D0"/>
    <w:rsid w:val="0038483A"/>
    <w:rsid w:val="00385647"/>
    <w:rsid w:val="0038666B"/>
    <w:rsid w:val="003902AF"/>
    <w:rsid w:val="00394804"/>
    <w:rsid w:val="003951E8"/>
    <w:rsid w:val="003B0814"/>
    <w:rsid w:val="003B1C18"/>
    <w:rsid w:val="003B1CA3"/>
    <w:rsid w:val="003B3E93"/>
    <w:rsid w:val="003B7206"/>
    <w:rsid w:val="003C1BDC"/>
    <w:rsid w:val="003D1A22"/>
    <w:rsid w:val="003D27C2"/>
    <w:rsid w:val="003D327D"/>
    <w:rsid w:val="003D5381"/>
    <w:rsid w:val="003E1709"/>
    <w:rsid w:val="003E5041"/>
    <w:rsid w:val="003E597F"/>
    <w:rsid w:val="003E5B38"/>
    <w:rsid w:val="003E61D1"/>
    <w:rsid w:val="003E71E8"/>
    <w:rsid w:val="003F2E9F"/>
    <w:rsid w:val="0040525C"/>
    <w:rsid w:val="004119E1"/>
    <w:rsid w:val="00413170"/>
    <w:rsid w:val="00416D2C"/>
    <w:rsid w:val="00422265"/>
    <w:rsid w:val="004227B5"/>
    <w:rsid w:val="004240DB"/>
    <w:rsid w:val="004240F5"/>
    <w:rsid w:val="00432B5E"/>
    <w:rsid w:val="00433869"/>
    <w:rsid w:val="00433884"/>
    <w:rsid w:val="004347BE"/>
    <w:rsid w:val="00434F67"/>
    <w:rsid w:val="0043605C"/>
    <w:rsid w:val="004403BF"/>
    <w:rsid w:val="00440A30"/>
    <w:rsid w:val="00445F8D"/>
    <w:rsid w:val="004461DD"/>
    <w:rsid w:val="004541BA"/>
    <w:rsid w:val="0046118D"/>
    <w:rsid w:val="004629DE"/>
    <w:rsid w:val="00466074"/>
    <w:rsid w:val="004703A4"/>
    <w:rsid w:val="00475A0A"/>
    <w:rsid w:val="00476884"/>
    <w:rsid w:val="00480B7A"/>
    <w:rsid w:val="00480B8B"/>
    <w:rsid w:val="0048118C"/>
    <w:rsid w:val="00484860"/>
    <w:rsid w:val="00485F5B"/>
    <w:rsid w:val="00495C9B"/>
    <w:rsid w:val="004A71D6"/>
    <w:rsid w:val="004B2051"/>
    <w:rsid w:val="004C0EFA"/>
    <w:rsid w:val="004D22F7"/>
    <w:rsid w:val="004D3C69"/>
    <w:rsid w:val="004E39C8"/>
    <w:rsid w:val="004E75CF"/>
    <w:rsid w:val="004F4107"/>
    <w:rsid w:val="004F69E7"/>
    <w:rsid w:val="004F6DA0"/>
    <w:rsid w:val="004F6DFD"/>
    <w:rsid w:val="004F7ACD"/>
    <w:rsid w:val="0050243C"/>
    <w:rsid w:val="00505245"/>
    <w:rsid w:val="00505362"/>
    <w:rsid w:val="005055F0"/>
    <w:rsid w:val="00515ADC"/>
    <w:rsid w:val="00516FDA"/>
    <w:rsid w:val="00517954"/>
    <w:rsid w:val="00523AB0"/>
    <w:rsid w:val="00531587"/>
    <w:rsid w:val="005347E3"/>
    <w:rsid w:val="00534BB2"/>
    <w:rsid w:val="00535FD7"/>
    <w:rsid w:val="00544CE3"/>
    <w:rsid w:val="00544FE6"/>
    <w:rsid w:val="00554967"/>
    <w:rsid w:val="005555F5"/>
    <w:rsid w:val="0056382F"/>
    <w:rsid w:val="00566426"/>
    <w:rsid w:val="00570F04"/>
    <w:rsid w:val="00573460"/>
    <w:rsid w:val="005737E6"/>
    <w:rsid w:val="00573C5C"/>
    <w:rsid w:val="00584AF2"/>
    <w:rsid w:val="00590659"/>
    <w:rsid w:val="00592423"/>
    <w:rsid w:val="00593847"/>
    <w:rsid w:val="00595C5A"/>
    <w:rsid w:val="005A2C62"/>
    <w:rsid w:val="005A38D3"/>
    <w:rsid w:val="005B110F"/>
    <w:rsid w:val="005C0E3C"/>
    <w:rsid w:val="005C0E51"/>
    <w:rsid w:val="005C28FF"/>
    <w:rsid w:val="005D14F8"/>
    <w:rsid w:val="005D1A3B"/>
    <w:rsid w:val="005D1D92"/>
    <w:rsid w:val="005D4946"/>
    <w:rsid w:val="005D5333"/>
    <w:rsid w:val="005D5A2C"/>
    <w:rsid w:val="005D6C03"/>
    <w:rsid w:val="005E2B58"/>
    <w:rsid w:val="005E353D"/>
    <w:rsid w:val="005F274F"/>
    <w:rsid w:val="00600D74"/>
    <w:rsid w:val="006011DA"/>
    <w:rsid w:val="006064E0"/>
    <w:rsid w:val="00610EFD"/>
    <w:rsid w:val="006132D6"/>
    <w:rsid w:val="0061337C"/>
    <w:rsid w:val="00617F3C"/>
    <w:rsid w:val="00620378"/>
    <w:rsid w:val="00622EDC"/>
    <w:rsid w:val="00625477"/>
    <w:rsid w:val="00633587"/>
    <w:rsid w:val="00633C61"/>
    <w:rsid w:val="006362EF"/>
    <w:rsid w:val="006366CD"/>
    <w:rsid w:val="00636DB6"/>
    <w:rsid w:val="00640054"/>
    <w:rsid w:val="006454DB"/>
    <w:rsid w:val="0065313D"/>
    <w:rsid w:val="00655B55"/>
    <w:rsid w:val="00663E80"/>
    <w:rsid w:val="006704FD"/>
    <w:rsid w:val="006705A7"/>
    <w:rsid w:val="00676D48"/>
    <w:rsid w:val="006772E6"/>
    <w:rsid w:val="006777A4"/>
    <w:rsid w:val="00681463"/>
    <w:rsid w:val="00681FF8"/>
    <w:rsid w:val="00683E27"/>
    <w:rsid w:val="00683ECB"/>
    <w:rsid w:val="00686F2E"/>
    <w:rsid w:val="00691107"/>
    <w:rsid w:val="006A2A4C"/>
    <w:rsid w:val="006A32D2"/>
    <w:rsid w:val="006A34F7"/>
    <w:rsid w:val="006A6225"/>
    <w:rsid w:val="006B259E"/>
    <w:rsid w:val="006B46E1"/>
    <w:rsid w:val="006B6688"/>
    <w:rsid w:val="006C251D"/>
    <w:rsid w:val="006C2E19"/>
    <w:rsid w:val="006C2EE4"/>
    <w:rsid w:val="006C3E5E"/>
    <w:rsid w:val="006C5F6E"/>
    <w:rsid w:val="006D11FA"/>
    <w:rsid w:val="006D423C"/>
    <w:rsid w:val="006D5BFD"/>
    <w:rsid w:val="006E1535"/>
    <w:rsid w:val="006E1D52"/>
    <w:rsid w:val="006E6DFA"/>
    <w:rsid w:val="006F46A0"/>
    <w:rsid w:val="00703249"/>
    <w:rsid w:val="00706336"/>
    <w:rsid w:val="00710819"/>
    <w:rsid w:val="007111AB"/>
    <w:rsid w:val="00713C05"/>
    <w:rsid w:val="00722F29"/>
    <w:rsid w:val="007232F0"/>
    <w:rsid w:val="00735913"/>
    <w:rsid w:val="007407F1"/>
    <w:rsid w:val="00741941"/>
    <w:rsid w:val="007453F6"/>
    <w:rsid w:val="00746F7A"/>
    <w:rsid w:val="00755831"/>
    <w:rsid w:val="00757158"/>
    <w:rsid w:val="0077000B"/>
    <w:rsid w:val="00770D06"/>
    <w:rsid w:val="00772FD2"/>
    <w:rsid w:val="007751E0"/>
    <w:rsid w:val="00782816"/>
    <w:rsid w:val="00782E25"/>
    <w:rsid w:val="0078302F"/>
    <w:rsid w:val="00785E78"/>
    <w:rsid w:val="00787376"/>
    <w:rsid w:val="00791BE5"/>
    <w:rsid w:val="00792795"/>
    <w:rsid w:val="007A37A2"/>
    <w:rsid w:val="007A5C14"/>
    <w:rsid w:val="007B3432"/>
    <w:rsid w:val="007B4EE5"/>
    <w:rsid w:val="007C0597"/>
    <w:rsid w:val="007C111E"/>
    <w:rsid w:val="007C2881"/>
    <w:rsid w:val="007C553C"/>
    <w:rsid w:val="007C629D"/>
    <w:rsid w:val="007C689B"/>
    <w:rsid w:val="007D10F5"/>
    <w:rsid w:val="007F1668"/>
    <w:rsid w:val="007F2573"/>
    <w:rsid w:val="007F3387"/>
    <w:rsid w:val="007F4549"/>
    <w:rsid w:val="00800B9A"/>
    <w:rsid w:val="00803227"/>
    <w:rsid w:val="008036F4"/>
    <w:rsid w:val="008038A9"/>
    <w:rsid w:val="00805C74"/>
    <w:rsid w:val="008113B8"/>
    <w:rsid w:val="0081285F"/>
    <w:rsid w:val="00813028"/>
    <w:rsid w:val="00817768"/>
    <w:rsid w:val="00822DC7"/>
    <w:rsid w:val="008403E0"/>
    <w:rsid w:val="0084534F"/>
    <w:rsid w:val="00853B81"/>
    <w:rsid w:val="008549B0"/>
    <w:rsid w:val="008614EA"/>
    <w:rsid w:val="00862A62"/>
    <w:rsid w:val="008658A9"/>
    <w:rsid w:val="00865C23"/>
    <w:rsid w:val="00866C7E"/>
    <w:rsid w:val="00867895"/>
    <w:rsid w:val="00872B22"/>
    <w:rsid w:val="008817FA"/>
    <w:rsid w:val="00882AFB"/>
    <w:rsid w:val="00882B54"/>
    <w:rsid w:val="0089230E"/>
    <w:rsid w:val="00892ED3"/>
    <w:rsid w:val="008A2153"/>
    <w:rsid w:val="008A7562"/>
    <w:rsid w:val="008A7BF6"/>
    <w:rsid w:val="008B74C8"/>
    <w:rsid w:val="008C4308"/>
    <w:rsid w:val="008D0BC4"/>
    <w:rsid w:val="008D2389"/>
    <w:rsid w:val="008D5F08"/>
    <w:rsid w:val="008D6039"/>
    <w:rsid w:val="008D6269"/>
    <w:rsid w:val="008D7152"/>
    <w:rsid w:val="008E1051"/>
    <w:rsid w:val="008E5048"/>
    <w:rsid w:val="008F0AC7"/>
    <w:rsid w:val="008F1211"/>
    <w:rsid w:val="008F6195"/>
    <w:rsid w:val="00900EC2"/>
    <w:rsid w:val="00901259"/>
    <w:rsid w:val="009042A9"/>
    <w:rsid w:val="00907308"/>
    <w:rsid w:val="00910E34"/>
    <w:rsid w:val="00913D26"/>
    <w:rsid w:val="009163F7"/>
    <w:rsid w:val="00916D3A"/>
    <w:rsid w:val="00920092"/>
    <w:rsid w:val="009220A4"/>
    <w:rsid w:val="00922C5C"/>
    <w:rsid w:val="00923EE0"/>
    <w:rsid w:val="009270F7"/>
    <w:rsid w:val="00933D36"/>
    <w:rsid w:val="0093474E"/>
    <w:rsid w:val="009357EF"/>
    <w:rsid w:val="00935D4D"/>
    <w:rsid w:val="009440AE"/>
    <w:rsid w:val="009467D7"/>
    <w:rsid w:val="00947DB2"/>
    <w:rsid w:val="009511DA"/>
    <w:rsid w:val="00964A35"/>
    <w:rsid w:val="00966B70"/>
    <w:rsid w:val="00967D2D"/>
    <w:rsid w:val="00974F81"/>
    <w:rsid w:val="00976E9C"/>
    <w:rsid w:val="0098142A"/>
    <w:rsid w:val="00985B86"/>
    <w:rsid w:val="009A5FFD"/>
    <w:rsid w:val="009A7DF0"/>
    <w:rsid w:val="009B0607"/>
    <w:rsid w:val="009B6B6C"/>
    <w:rsid w:val="009D0385"/>
    <w:rsid w:val="009D47C0"/>
    <w:rsid w:val="009E13D4"/>
    <w:rsid w:val="009E2A0C"/>
    <w:rsid w:val="009E3988"/>
    <w:rsid w:val="009E7246"/>
    <w:rsid w:val="009F7255"/>
    <w:rsid w:val="00A07522"/>
    <w:rsid w:val="00A10264"/>
    <w:rsid w:val="00A209F6"/>
    <w:rsid w:val="00A22B03"/>
    <w:rsid w:val="00A22F22"/>
    <w:rsid w:val="00A2428C"/>
    <w:rsid w:val="00A24486"/>
    <w:rsid w:val="00A2718B"/>
    <w:rsid w:val="00A32504"/>
    <w:rsid w:val="00A35F54"/>
    <w:rsid w:val="00A41E76"/>
    <w:rsid w:val="00A434BA"/>
    <w:rsid w:val="00A44E9B"/>
    <w:rsid w:val="00A4713C"/>
    <w:rsid w:val="00A6188A"/>
    <w:rsid w:val="00A64811"/>
    <w:rsid w:val="00A668BC"/>
    <w:rsid w:val="00A67685"/>
    <w:rsid w:val="00A76731"/>
    <w:rsid w:val="00A767D4"/>
    <w:rsid w:val="00A7756F"/>
    <w:rsid w:val="00A77B28"/>
    <w:rsid w:val="00A80FD4"/>
    <w:rsid w:val="00A8245D"/>
    <w:rsid w:val="00A90EFF"/>
    <w:rsid w:val="00A92BDF"/>
    <w:rsid w:val="00AA0157"/>
    <w:rsid w:val="00AA424E"/>
    <w:rsid w:val="00AA569C"/>
    <w:rsid w:val="00AB0B4E"/>
    <w:rsid w:val="00AB5B74"/>
    <w:rsid w:val="00AC5FB4"/>
    <w:rsid w:val="00AD12CC"/>
    <w:rsid w:val="00AD450F"/>
    <w:rsid w:val="00AE3B98"/>
    <w:rsid w:val="00AE5C38"/>
    <w:rsid w:val="00AF55DA"/>
    <w:rsid w:val="00AF7E78"/>
    <w:rsid w:val="00B0203B"/>
    <w:rsid w:val="00B0231D"/>
    <w:rsid w:val="00B028A9"/>
    <w:rsid w:val="00B02E9C"/>
    <w:rsid w:val="00B058A3"/>
    <w:rsid w:val="00B11CDA"/>
    <w:rsid w:val="00B16409"/>
    <w:rsid w:val="00B17711"/>
    <w:rsid w:val="00B17E38"/>
    <w:rsid w:val="00B17FAF"/>
    <w:rsid w:val="00B209D6"/>
    <w:rsid w:val="00B215AE"/>
    <w:rsid w:val="00B22321"/>
    <w:rsid w:val="00B2393A"/>
    <w:rsid w:val="00B26B13"/>
    <w:rsid w:val="00B27450"/>
    <w:rsid w:val="00B35AB7"/>
    <w:rsid w:val="00B363F7"/>
    <w:rsid w:val="00B4056E"/>
    <w:rsid w:val="00B41E4F"/>
    <w:rsid w:val="00B4647E"/>
    <w:rsid w:val="00B52CDE"/>
    <w:rsid w:val="00B53BF5"/>
    <w:rsid w:val="00B548F5"/>
    <w:rsid w:val="00B6017C"/>
    <w:rsid w:val="00B65525"/>
    <w:rsid w:val="00B72896"/>
    <w:rsid w:val="00B72980"/>
    <w:rsid w:val="00B7663C"/>
    <w:rsid w:val="00B77A29"/>
    <w:rsid w:val="00B853A5"/>
    <w:rsid w:val="00B8720F"/>
    <w:rsid w:val="00B94F4E"/>
    <w:rsid w:val="00B965C9"/>
    <w:rsid w:val="00B96C3F"/>
    <w:rsid w:val="00BA21E4"/>
    <w:rsid w:val="00BA524E"/>
    <w:rsid w:val="00BA5F3F"/>
    <w:rsid w:val="00BA6E65"/>
    <w:rsid w:val="00BB6FE2"/>
    <w:rsid w:val="00BB7E7A"/>
    <w:rsid w:val="00BC0A64"/>
    <w:rsid w:val="00BC4EAD"/>
    <w:rsid w:val="00BC5F88"/>
    <w:rsid w:val="00BC727C"/>
    <w:rsid w:val="00BD1388"/>
    <w:rsid w:val="00BD51C6"/>
    <w:rsid w:val="00BD71C9"/>
    <w:rsid w:val="00BD7AFE"/>
    <w:rsid w:val="00BE0194"/>
    <w:rsid w:val="00BE48BB"/>
    <w:rsid w:val="00BE5A53"/>
    <w:rsid w:val="00BF2938"/>
    <w:rsid w:val="00BF49AD"/>
    <w:rsid w:val="00BF4EDB"/>
    <w:rsid w:val="00BF5E78"/>
    <w:rsid w:val="00C01027"/>
    <w:rsid w:val="00C120BF"/>
    <w:rsid w:val="00C20E95"/>
    <w:rsid w:val="00C23AF0"/>
    <w:rsid w:val="00C2479E"/>
    <w:rsid w:val="00C27F16"/>
    <w:rsid w:val="00C30D20"/>
    <w:rsid w:val="00C35016"/>
    <w:rsid w:val="00C40041"/>
    <w:rsid w:val="00C40826"/>
    <w:rsid w:val="00C42A00"/>
    <w:rsid w:val="00C42D77"/>
    <w:rsid w:val="00C44FD9"/>
    <w:rsid w:val="00C4703B"/>
    <w:rsid w:val="00C473D8"/>
    <w:rsid w:val="00C50312"/>
    <w:rsid w:val="00C51ECB"/>
    <w:rsid w:val="00C52242"/>
    <w:rsid w:val="00C6110F"/>
    <w:rsid w:val="00C65F8A"/>
    <w:rsid w:val="00C660F4"/>
    <w:rsid w:val="00C6687D"/>
    <w:rsid w:val="00C66DF2"/>
    <w:rsid w:val="00C71E08"/>
    <w:rsid w:val="00C74884"/>
    <w:rsid w:val="00C86E95"/>
    <w:rsid w:val="00C9101E"/>
    <w:rsid w:val="00C91307"/>
    <w:rsid w:val="00C924F6"/>
    <w:rsid w:val="00C926C5"/>
    <w:rsid w:val="00C94967"/>
    <w:rsid w:val="00C96A08"/>
    <w:rsid w:val="00CA317F"/>
    <w:rsid w:val="00CA71A6"/>
    <w:rsid w:val="00CB34A6"/>
    <w:rsid w:val="00CC7270"/>
    <w:rsid w:val="00CD036E"/>
    <w:rsid w:val="00CD1A95"/>
    <w:rsid w:val="00CD3184"/>
    <w:rsid w:val="00CD71D4"/>
    <w:rsid w:val="00CD79CE"/>
    <w:rsid w:val="00CE57CB"/>
    <w:rsid w:val="00CE6C85"/>
    <w:rsid w:val="00CF02F9"/>
    <w:rsid w:val="00CF2771"/>
    <w:rsid w:val="00CF50D8"/>
    <w:rsid w:val="00D1422E"/>
    <w:rsid w:val="00D15EAB"/>
    <w:rsid w:val="00D16374"/>
    <w:rsid w:val="00D20ACF"/>
    <w:rsid w:val="00D2176F"/>
    <w:rsid w:val="00D234B9"/>
    <w:rsid w:val="00D240F7"/>
    <w:rsid w:val="00D24F14"/>
    <w:rsid w:val="00D26AC9"/>
    <w:rsid w:val="00D30848"/>
    <w:rsid w:val="00D443C2"/>
    <w:rsid w:val="00D473C2"/>
    <w:rsid w:val="00D47E55"/>
    <w:rsid w:val="00D51C58"/>
    <w:rsid w:val="00D52A9B"/>
    <w:rsid w:val="00D53C72"/>
    <w:rsid w:val="00D558E9"/>
    <w:rsid w:val="00D61BA6"/>
    <w:rsid w:val="00D61C8A"/>
    <w:rsid w:val="00D6371B"/>
    <w:rsid w:val="00D70631"/>
    <w:rsid w:val="00D73052"/>
    <w:rsid w:val="00D766C4"/>
    <w:rsid w:val="00D81AF2"/>
    <w:rsid w:val="00D84933"/>
    <w:rsid w:val="00D85F56"/>
    <w:rsid w:val="00D863E0"/>
    <w:rsid w:val="00D86E8A"/>
    <w:rsid w:val="00D9011E"/>
    <w:rsid w:val="00D90D4B"/>
    <w:rsid w:val="00D9335D"/>
    <w:rsid w:val="00D95532"/>
    <w:rsid w:val="00DA43A0"/>
    <w:rsid w:val="00DA71E0"/>
    <w:rsid w:val="00DA7AAB"/>
    <w:rsid w:val="00DB4F66"/>
    <w:rsid w:val="00DC7F4C"/>
    <w:rsid w:val="00DD1596"/>
    <w:rsid w:val="00DD1CBE"/>
    <w:rsid w:val="00DD1F4F"/>
    <w:rsid w:val="00DD208B"/>
    <w:rsid w:val="00DE08E4"/>
    <w:rsid w:val="00DE61A6"/>
    <w:rsid w:val="00DE64DB"/>
    <w:rsid w:val="00E061EE"/>
    <w:rsid w:val="00E11631"/>
    <w:rsid w:val="00E133EE"/>
    <w:rsid w:val="00E16F2E"/>
    <w:rsid w:val="00E172B7"/>
    <w:rsid w:val="00E20EA8"/>
    <w:rsid w:val="00E25535"/>
    <w:rsid w:val="00E34308"/>
    <w:rsid w:val="00E3654F"/>
    <w:rsid w:val="00E4178D"/>
    <w:rsid w:val="00E44695"/>
    <w:rsid w:val="00E450A3"/>
    <w:rsid w:val="00E46696"/>
    <w:rsid w:val="00E46A01"/>
    <w:rsid w:val="00E47AAB"/>
    <w:rsid w:val="00E54E8B"/>
    <w:rsid w:val="00E6203B"/>
    <w:rsid w:val="00E71B9C"/>
    <w:rsid w:val="00E74629"/>
    <w:rsid w:val="00E807CB"/>
    <w:rsid w:val="00E828B9"/>
    <w:rsid w:val="00E878FE"/>
    <w:rsid w:val="00E87DE7"/>
    <w:rsid w:val="00E9002E"/>
    <w:rsid w:val="00E90E65"/>
    <w:rsid w:val="00E90E90"/>
    <w:rsid w:val="00E9247A"/>
    <w:rsid w:val="00E96BE2"/>
    <w:rsid w:val="00EA1521"/>
    <w:rsid w:val="00EA4BEB"/>
    <w:rsid w:val="00EA6BA5"/>
    <w:rsid w:val="00EA7EF3"/>
    <w:rsid w:val="00EB1837"/>
    <w:rsid w:val="00EC23D5"/>
    <w:rsid w:val="00EC34C0"/>
    <w:rsid w:val="00EC4A36"/>
    <w:rsid w:val="00EC5858"/>
    <w:rsid w:val="00EC7226"/>
    <w:rsid w:val="00EC7AFB"/>
    <w:rsid w:val="00ED00D0"/>
    <w:rsid w:val="00ED5233"/>
    <w:rsid w:val="00ED61C1"/>
    <w:rsid w:val="00ED6A1A"/>
    <w:rsid w:val="00EF67D4"/>
    <w:rsid w:val="00EF7036"/>
    <w:rsid w:val="00F01285"/>
    <w:rsid w:val="00F0182D"/>
    <w:rsid w:val="00F05A84"/>
    <w:rsid w:val="00F06847"/>
    <w:rsid w:val="00F10BE1"/>
    <w:rsid w:val="00F13D85"/>
    <w:rsid w:val="00F277B3"/>
    <w:rsid w:val="00F3453A"/>
    <w:rsid w:val="00F40098"/>
    <w:rsid w:val="00F44C4D"/>
    <w:rsid w:val="00F53D19"/>
    <w:rsid w:val="00F57AA1"/>
    <w:rsid w:val="00F6009B"/>
    <w:rsid w:val="00F674EF"/>
    <w:rsid w:val="00F708CA"/>
    <w:rsid w:val="00F70B1A"/>
    <w:rsid w:val="00F77E27"/>
    <w:rsid w:val="00F8365A"/>
    <w:rsid w:val="00F9282A"/>
    <w:rsid w:val="00F97C9D"/>
    <w:rsid w:val="00FA1359"/>
    <w:rsid w:val="00FA1C52"/>
    <w:rsid w:val="00FA2D56"/>
    <w:rsid w:val="00FB0DB2"/>
    <w:rsid w:val="00FB2082"/>
    <w:rsid w:val="00FB4108"/>
    <w:rsid w:val="00FB4A0C"/>
    <w:rsid w:val="00FC52E8"/>
    <w:rsid w:val="00FC7B36"/>
    <w:rsid w:val="00FC7FFB"/>
    <w:rsid w:val="00FD0028"/>
    <w:rsid w:val="00FD09F9"/>
    <w:rsid w:val="00FD1FC5"/>
    <w:rsid w:val="00FD73D8"/>
    <w:rsid w:val="00FE0C6F"/>
    <w:rsid w:val="00FE41F3"/>
    <w:rsid w:val="00FE5337"/>
    <w:rsid w:val="00FE58E9"/>
    <w:rsid w:val="00FE594F"/>
    <w:rsid w:val="00FF388A"/>
    <w:rsid w:val="00FF3E7B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uiPriority w:val="99"/>
    <w:rsid w:val="00D52A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52A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47E3"/>
    <w:pPr>
      <w:ind w:left="708"/>
    </w:pPr>
  </w:style>
  <w:style w:type="character" w:customStyle="1" w:styleId="span2">
    <w:name w:val="span2"/>
    <w:rsid w:val="002E10F3"/>
    <w:rPr>
      <w:sz w:val="18"/>
      <w:szCs w:val="18"/>
    </w:rPr>
  </w:style>
  <w:style w:type="paragraph" w:styleId="Textodeglobo">
    <w:name w:val="Balloon Text"/>
    <w:basedOn w:val="Normal"/>
    <w:link w:val="TextodegloboCar"/>
    <w:rsid w:val="00840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403E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3925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61337C"/>
    <w:rPr>
      <w:sz w:val="24"/>
      <w:szCs w:val="24"/>
      <w:lang w:val="es-ES" w:eastAsia="es-ES"/>
    </w:rPr>
  </w:style>
  <w:style w:type="character" w:customStyle="1" w:styleId="span">
    <w:name w:val="span"/>
    <w:rsid w:val="00613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uiPriority w:val="99"/>
    <w:rsid w:val="00D52A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52A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47E3"/>
    <w:pPr>
      <w:ind w:left="708"/>
    </w:pPr>
  </w:style>
  <w:style w:type="character" w:customStyle="1" w:styleId="span2">
    <w:name w:val="span2"/>
    <w:rsid w:val="002E10F3"/>
    <w:rPr>
      <w:sz w:val="18"/>
      <w:szCs w:val="18"/>
    </w:rPr>
  </w:style>
  <w:style w:type="paragraph" w:styleId="Textodeglobo">
    <w:name w:val="Balloon Text"/>
    <w:basedOn w:val="Normal"/>
    <w:link w:val="TextodegloboCar"/>
    <w:rsid w:val="00840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403E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3925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61337C"/>
    <w:rPr>
      <w:sz w:val="24"/>
      <w:szCs w:val="24"/>
      <w:lang w:val="es-ES" w:eastAsia="es-ES"/>
    </w:rPr>
  </w:style>
  <w:style w:type="character" w:customStyle="1" w:styleId="span">
    <w:name w:val="span"/>
    <w:rsid w:val="0061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1C88-15E1-4AC9-B4EE-0ADEDC4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mendaciones para la elaboración de flujo gramas</vt:lpstr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ones para la elaboración de flujo gramas</dc:title>
  <dc:creator>BTORRESO</dc:creator>
  <cp:lastModifiedBy>PD06. Dora Adriana Ramírez Trujillo</cp:lastModifiedBy>
  <cp:revision>2</cp:revision>
  <cp:lastPrinted>2025-09-01T13:53:00Z</cp:lastPrinted>
  <dcterms:created xsi:type="dcterms:W3CDTF">2026-02-13T14:41:00Z</dcterms:created>
  <dcterms:modified xsi:type="dcterms:W3CDTF">2026-02-13T14:41:00Z</dcterms:modified>
</cp:coreProperties>
</file>